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F4DDB" w14:textId="313C8ECE"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4E231B">
        <w:rPr>
          <w:rFonts w:asciiTheme="minorHAnsi" w:hAnsiTheme="minorHAnsi" w:cstheme="minorHAnsi"/>
          <w:b/>
          <w:sz w:val="20"/>
          <w:szCs w:val="20"/>
        </w:rPr>
        <w:t>39</w:t>
      </w:r>
      <w:r w:rsidRPr="00144E53">
        <w:rPr>
          <w:rFonts w:asciiTheme="minorHAnsi" w:hAnsiTheme="minorHAnsi" w:cstheme="minorHAnsi"/>
          <w:b/>
          <w:sz w:val="20"/>
          <w:szCs w:val="20"/>
        </w:rPr>
        <w:t>-</w:t>
      </w:r>
      <w:r w:rsidR="004E231B">
        <w:rPr>
          <w:rFonts w:asciiTheme="minorHAnsi" w:hAnsiTheme="minorHAnsi" w:cstheme="minorHAnsi"/>
          <w:b/>
          <w:sz w:val="20"/>
          <w:szCs w:val="20"/>
        </w:rPr>
        <w:t>62</w:t>
      </w:r>
      <w:r w:rsidRPr="00144E53">
        <w:rPr>
          <w:rFonts w:asciiTheme="minorHAnsi" w:hAnsiTheme="minorHAnsi" w:cstheme="minorHAnsi"/>
          <w:b/>
          <w:sz w:val="20"/>
          <w:szCs w:val="20"/>
        </w:rPr>
        <w:t>rj/21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4A3DEF">
        <w:rPr>
          <w:rFonts w:asciiTheme="minorHAnsi" w:hAnsiTheme="minorHAnsi" w:cstheme="minorHAnsi"/>
          <w:b/>
          <w:sz w:val="20"/>
          <w:szCs w:val="20"/>
        </w:rPr>
        <w:t>29.10.</w:t>
      </w:r>
      <w:bookmarkStart w:id="0" w:name="_GoBack"/>
      <w:bookmarkEnd w:id="0"/>
      <w:r w:rsidRPr="00144E53">
        <w:rPr>
          <w:rFonts w:asciiTheme="minorHAnsi" w:hAnsiTheme="minorHAnsi" w:cstheme="minorHAnsi"/>
          <w:b/>
          <w:sz w:val="20"/>
          <w:szCs w:val="20"/>
        </w:rPr>
        <w:t>2021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123AB183" w14:textId="77777777" w:rsidR="00144E53" w:rsidRPr="00D52DBC" w:rsidRDefault="00144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>OGŁOSZENIE O WYNIKU POSTĘPOWANIA</w:t>
      </w:r>
    </w:p>
    <w:p w14:paraId="70B8B83E" w14:textId="77777777" w:rsidR="00144E53" w:rsidRPr="006D0817" w:rsidRDefault="00394B8D" w:rsidP="00144E53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 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>(t. j. Dz. U. z 20</w:t>
      </w:r>
      <w:r w:rsidR="00CA41FF">
        <w:rPr>
          <w:rFonts w:asciiTheme="minorHAnsi" w:hAnsiTheme="minorHAnsi" w:cstheme="minorHAnsi"/>
          <w:sz w:val="18"/>
          <w:szCs w:val="18"/>
          <w:lang w:eastAsia="ar-SA"/>
        </w:rPr>
        <w:t>21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 xml:space="preserve"> r. poz. </w:t>
      </w:r>
      <w:r w:rsidR="00CA41FF">
        <w:rPr>
          <w:rFonts w:asciiTheme="minorHAnsi" w:hAnsiTheme="minorHAnsi" w:cstheme="minorHAnsi"/>
          <w:sz w:val="18"/>
          <w:szCs w:val="18"/>
          <w:lang w:eastAsia="ar-SA"/>
        </w:rPr>
        <w:t>1129</w:t>
      </w:r>
      <w:r w:rsidRPr="006D0817">
        <w:rPr>
          <w:rFonts w:asciiTheme="minorHAnsi" w:hAnsiTheme="minorHAnsi" w:cstheme="minorHAnsi"/>
          <w:sz w:val="18"/>
          <w:szCs w:val="18"/>
          <w:lang w:eastAsia="ar-SA"/>
        </w:rPr>
        <w:t xml:space="preserve"> z </w:t>
      </w:r>
      <w:proofErr w:type="spellStart"/>
      <w:r w:rsidRPr="006D0817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6D0817">
        <w:rPr>
          <w:rFonts w:asciiTheme="minorHAnsi" w:hAnsiTheme="minorHAnsi" w:cstheme="minorHAnsi"/>
          <w:sz w:val="18"/>
          <w:szCs w:val="18"/>
          <w:lang w:eastAsia="ar-SA"/>
        </w:rPr>
        <w:t>. zm.)</w:t>
      </w:r>
    </w:p>
    <w:p w14:paraId="79811190" w14:textId="77777777" w:rsidR="00144E53" w:rsidRPr="00144E53" w:rsidRDefault="00144E53" w:rsidP="00144E53">
      <w:pPr>
        <w:numPr>
          <w:ilvl w:val="0"/>
          <w:numId w:val="13"/>
        </w:numPr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678BC901" w14:textId="77777777"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78AB29C4" w14:textId="77777777"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596E2E73" w14:textId="77777777"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72F8E17E" w14:textId="77777777" w:rsidR="00144E53" w:rsidRP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4236545" w14:textId="34477547" w:rsidR="004E231B" w:rsidRPr="00571AA5" w:rsidRDefault="004E231B" w:rsidP="004E231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i/>
          <w:color w:val="000000"/>
          <w:sz w:val="24"/>
          <w:szCs w:val="24"/>
          <w:lang w:eastAsia="pl-PL"/>
        </w:rPr>
      </w:pPr>
      <w:r w:rsidRPr="004E231B">
        <w:rPr>
          <w:rFonts w:eastAsia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135C5F">
        <w:rPr>
          <w:rFonts w:eastAsia="Times New Roman"/>
          <w:b/>
          <w:i/>
          <w:color w:val="000000"/>
          <w:sz w:val="24"/>
          <w:szCs w:val="24"/>
          <w:lang w:eastAsia="pl-PL"/>
        </w:rPr>
        <w:t xml:space="preserve">Utworzenie Ośrodka Leczenia Chorób Naczyniowych poprzez rozbudowę Oddziału Chirurgii Naczyniowej w Szpitalu św. Wincentego a Paulo w Gdyni i dostawę </w:t>
      </w:r>
      <w:proofErr w:type="spellStart"/>
      <w:r w:rsidRPr="00135C5F">
        <w:rPr>
          <w:rFonts w:eastAsia="Times New Roman"/>
          <w:b/>
          <w:i/>
          <w:color w:val="000000"/>
          <w:sz w:val="24"/>
          <w:szCs w:val="24"/>
          <w:lang w:eastAsia="pl-PL"/>
        </w:rPr>
        <w:t>angiografu</w:t>
      </w:r>
      <w:proofErr w:type="spellEnd"/>
      <w:r w:rsidRPr="00135C5F">
        <w:rPr>
          <w:rFonts w:eastAsia="Times New Roman"/>
          <w:b/>
          <w:i/>
          <w:color w:val="000000"/>
          <w:sz w:val="24"/>
          <w:szCs w:val="24"/>
          <w:lang w:eastAsia="pl-PL"/>
        </w:rPr>
        <w:t>.</w:t>
      </w:r>
    </w:p>
    <w:p w14:paraId="50EF984E" w14:textId="5CF0A822" w:rsidR="00144E53" w:rsidRPr="00144E53" w:rsidRDefault="00144E53" w:rsidP="00A96171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</w:p>
    <w:p w14:paraId="12B2DA28" w14:textId="58786537"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2554C7">
        <w:rPr>
          <w:rFonts w:asciiTheme="minorHAnsi" w:hAnsiTheme="minorHAnsi" w:cstheme="minorHAnsi"/>
          <w:sz w:val="18"/>
          <w:szCs w:val="18"/>
          <w:lang w:val="pl-PL"/>
        </w:rPr>
        <w:t>1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3071C8">
        <w:rPr>
          <w:rFonts w:asciiTheme="minorHAnsi" w:hAnsiTheme="minorHAnsi" w:cstheme="minorHAnsi"/>
          <w:sz w:val="18"/>
          <w:szCs w:val="18"/>
          <w:lang w:val="pl-PL"/>
        </w:rPr>
        <w:t>177-460765</w:t>
      </w:r>
      <w:r w:rsidR="006465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90368B">
        <w:rPr>
          <w:rFonts w:asciiTheme="minorHAnsi" w:hAnsiTheme="minorHAnsi" w:cstheme="minorHAnsi"/>
          <w:sz w:val="18"/>
          <w:szCs w:val="18"/>
          <w:lang w:val="pl-PL"/>
        </w:rPr>
        <w:t>1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931976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3071C8">
        <w:rPr>
          <w:rFonts w:asciiTheme="minorHAnsi" w:hAnsiTheme="minorHAnsi" w:cstheme="minorHAnsi"/>
          <w:sz w:val="18"/>
          <w:szCs w:val="18"/>
          <w:lang w:val="pl-PL"/>
        </w:rPr>
        <w:t>9</w:t>
      </w:r>
      <w:r w:rsidR="00931976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071C8">
        <w:rPr>
          <w:rFonts w:asciiTheme="minorHAnsi" w:hAnsiTheme="minorHAnsi" w:cstheme="minorHAnsi"/>
          <w:sz w:val="18"/>
          <w:szCs w:val="18"/>
          <w:lang w:val="pl-PL"/>
        </w:rPr>
        <w:t>13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, zmianie ogłoszenia  z dnia </w:t>
      </w:r>
      <w:r w:rsidR="003071C8">
        <w:rPr>
          <w:rFonts w:asciiTheme="minorHAnsi" w:hAnsiTheme="minorHAnsi" w:cstheme="minorHAnsi"/>
          <w:sz w:val="18"/>
          <w:szCs w:val="18"/>
          <w:lang w:val="pl-PL"/>
        </w:rPr>
        <w:t>2021-10-08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 nr 2021/S 1</w:t>
      </w:r>
      <w:r w:rsidR="003071C8">
        <w:rPr>
          <w:rFonts w:asciiTheme="minorHAnsi" w:hAnsiTheme="minorHAnsi" w:cstheme="minorHAnsi"/>
          <w:sz w:val="18"/>
          <w:szCs w:val="18"/>
          <w:lang w:val="pl-PL"/>
        </w:rPr>
        <w:t>96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071C8">
        <w:rPr>
          <w:rFonts w:asciiTheme="minorHAnsi" w:hAnsiTheme="minorHAnsi" w:cstheme="minorHAnsi"/>
          <w:sz w:val="18"/>
          <w:szCs w:val="18"/>
          <w:lang w:val="pl-PL"/>
        </w:rPr>
        <w:t>509337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 oraz </w:t>
      </w:r>
      <w:r w:rsidR="003071C8">
        <w:rPr>
          <w:rFonts w:asciiTheme="minorHAnsi" w:hAnsiTheme="minorHAnsi" w:cstheme="minorHAnsi"/>
          <w:sz w:val="18"/>
          <w:szCs w:val="18"/>
          <w:lang w:val="pl-PL"/>
        </w:rPr>
        <w:t xml:space="preserve"> z dnia 2021-10-18 nr 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2021/S </w:t>
      </w:r>
      <w:r w:rsidR="003071C8">
        <w:rPr>
          <w:rFonts w:asciiTheme="minorHAnsi" w:hAnsiTheme="minorHAnsi" w:cstheme="minorHAnsi"/>
          <w:sz w:val="18"/>
          <w:szCs w:val="18"/>
          <w:lang w:val="pl-PL"/>
        </w:rPr>
        <w:t>202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071C8">
        <w:rPr>
          <w:rFonts w:asciiTheme="minorHAnsi" w:hAnsiTheme="minorHAnsi" w:cstheme="minorHAnsi"/>
          <w:sz w:val="18"/>
          <w:szCs w:val="18"/>
          <w:lang w:val="pl-PL"/>
        </w:rPr>
        <w:t>527513</w:t>
      </w:r>
      <w:r w:rsidR="00931976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7267E0A2" w14:textId="77777777"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6219839" w14:textId="77777777"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nie dopuszczał składania ofert częściowych.</w:t>
      </w:r>
    </w:p>
    <w:p w14:paraId="21D96F71" w14:textId="77777777"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441160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2D950663" w14:textId="77777777"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441160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4922D09E" w14:textId="77777777"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14:paraId="57AA1045" w14:textId="77777777"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323EFCDC" w14:textId="77777777"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c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120465" w:rsidRPr="00120465">
        <w:rPr>
          <w:rFonts w:asciiTheme="minorHAnsi" w:hAnsiTheme="minorHAnsi" w:cstheme="minorHAnsi"/>
          <w:sz w:val="18"/>
          <w:szCs w:val="18"/>
          <w:lang w:val="pl-PL"/>
        </w:rPr>
        <w:t>Kwalifikacje zawodowe i doświadczenie osób wyznaczonych do realizacji zamówienia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w wyniku porównania ofert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842"/>
        <w:gridCol w:w="1701"/>
      </w:tblGrid>
      <w:tr w:rsidR="003E7AA1" w:rsidRPr="00DA4A58" w14:paraId="1F5AC87C" w14:textId="77777777" w:rsidTr="004E231B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5775CF0" w14:textId="77777777"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ume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F3534EF" w14:textId="77777777"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73C952E" w14:textId="77777777"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14:paraId="6A33F62D" w14:textId="77777777"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6780EE9" w14:textId="7F82FF60" w:rsidR="003E7AA1" w:rsidRPr="001774B8" w:rsidRDefault="004E231B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rametry. techn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E0F66F" w14:textId="77777777"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14:paraId="7D2C4E0B" w14:textId="77777777" w:rsidTr="004E231B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D73" w14:textId="77777777"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75A73BA7" w14:textId="77777777"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4404" w14:textId="77777777" w:rsidR="004E231B" w:rsidRPr="0027661D" w:rsidRDefault="004E231B" w:rsidP="004E23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</w:pPr>
            <w:r w:rsidRPr="0027661D"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  <w:t>SYNEKTIK Spółka Akcyjna - Lider Konsorcjum</w:t>
            </w:r>
          </w:p>
          <w:p w14:paraId="745A378C" w14:textId="77777777" w:rsidR="004E231B" w:rsidRPr="0027661D" w:rsidRDefault="004E231B" w:rsidP="004E231B">
            <w:pPr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</w:pPr>
            <w:r w:rsidRPr="0027661D">
              <w:rPr>
                <w:rFonts w:cs="Calibri"/>
                <w:sz w:val="20"/>
                <w:szCs w:val="20"/>
                <w:lang w:eastAsia="pl-PL"/>
              </w:rPr>
              <w:t xml:space="preserve">Adres: </w:t>
            </w:r>
            <w:r w:rsidRPr="0027661D"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  <w:t>ul. Józefa Piusa Dziekońskiego 3, 00-728 Warszawa</w:t>
            </w:r>
          </w:p>
          <w:p w14:paraId="4411FDDB" w14:textId="77777777" w:rsidR="004E231B" w:rsidRPr="0027661D" w:rsidRDefault="004E231B" w:rsidP="004E23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</w:pPr>
            <w:r w:rsidRPr="0027661D"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  <w:t>WEMA WENTA Spółka z ograniczoną odpowiedzialnością Spółka Komandytowa - Członek Konsorcjum</w:t>
            </w:r>
          </w:p>
          <w:p w14:paraId="2BA85EA5" w14:textId="0144881D" w:rsidR="003E7AA1" w:rsidRPr="001774B8" w:rsidRDefault="004E231B" w:rsidP="004E231B">
            <w:pPr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27661D">
              <w:rPr>
                <w:rFonts w:cs="Calibri"/>
                <w:sz w:val="20"/>
                <w:szCs w:val="20"/>
                <w:lang w:eastAsia="pl-PL"/>
              </w:rPr>
              <w:t xml:space="preserve">Adres: </w:t>
            </w:r>
            <w:r w:rsidRPr="0027661D">
              <w:rPr>
                <w:rFonts w:ascii="Calibri-BoldItalic" w:hAnsi="Calibri-BoldItalic" w:cs="Calibri-BoldItalic"/>
                <w:bCs/>
                <w:iCs/>
                <w:sz w:val="20"/>
                <w:szCs w:val="20"/>
                <w:lang w:eastAsia="pl-PL"/>
              </w:rPr>
              <w:t>ul. Chłopska 20, 84-239 Bolsze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5D9" w14:textId="2978A8CB" w:rsidR="003E7AA1" w:rsidRPr="004E231B" w:rsidRDefault="004E231B" w:rsidP="007F35A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E231B">
              <w:rPr>
                <w:rFonts w:ascii="Calibri-Bold" w:hAnsi="Calibri-Bold" w:cs="Calibri-Bold"/>
                <w:b/>
                <w:bCs/>
                <w:sz w:val="20"/>
                <w:szCs w:val="20"/>
                <w:lang w:eastAsia="pl-PL"/>
              </w:rPr>
              <w:t>6 294 629,01 zł</w:t>
            </w:r>
            <w:r>
              <w:rPr>
                <w:rFonts w:ascii="Calibri-Bold" w:hAnsi="Calibri-Bold" w:cs="Calibri-Bold"/>
                <w:b/>
                <w:bCs/>
                <w:sz w:val="20"/>
                <w:szCs w:val="20"/>
                <w:lang w:eastAsia="pl-PL"/>
              </w:rPr>
              <w:t xml:space="preserve"> – 8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1BB" w14:textId="77777777"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0BD424A0" w14:textId="77777777" w:rsidR="004E231B" w:rsidRDefault="00A86A2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</w:t>
            </w:r>
          </w:p>
          <w:p w14:paraId="2C8E2B06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7FBFF66D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5D7A4BCE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1CE197D3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724B0D23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7F1A7DA6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57380BFD" w14:textId="4443FBAA"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Zgodnie z ofertą</w:t>
            </w:r>
            <w:r w:rsidR="004E231B">
              <w:rPr>
                <w:rFonts w:cs="Calibri"/>
                <w:b/>
                <w:sz w:val="16"/>
                <w:szCs w:val="16"/>
              </w:rPr>
              <w:t xml:space="preserve"> – 2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693" w14:textId="77777777"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330FBF38" w14:textId="77777777" w:rsidR="004E231B" w:rsidRDefault="00A86A2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</w:t>
            </w:r>
            <w:r w:rsidR="003E7AA1" w:rsidRPr="001774B8">
              <w:rPr>
                <w:rFonts w:cs="Calibri"/>
                <w:b/>
                <w:sz w:val="16"/>
                <w:szCs w:val="16"/>
              </w:rPr>
              <w:t xml:space="preserve">  </w:t>
            </w:r>
          </w:p>
          <w:p w14:paraId="51ACF641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29AC6EDD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65721031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3F7B6718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29AF2E63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6E068BED" w14:textId="77777777" w:rsidR="004E231B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14:paraId="163EAAD4" w14:textId="58D44B28" w:rsidR="003E7AA1" w:rsidRPr="001774B8" w:rsidRDefault="004E231B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</w:t>
            </w:r>
            <w:r w:rsidR="003E7AA1" w:rsidRPr="001774B8">
              <w:rPr>
                <w:rFonts w:cs="Calibri"/>
                <w:b/>
                <w:sz w:val="16"/>
                <w:szCs w:val="16"/>
              </w:rPr>
              <w:t xml:space="preserve">100 pkt </w:t>
            </w:r>
          </w:p>
        </w:tc>
      </w:tr>
    </w:tbl>
    <w:p w14:paraId="27BB03B1" w14:textId="77777777"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897557" w14:textId="77777777"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lastRenderedPageBreak/>
        <w:t>Zamawiający informuje, iż wybrał ofertę Wykonawcy:</w:t>
      </w:r>
    </w:p>
    <w:p w14:paraId="37F9742C" w14:textId="4E02B34C" w:rsidR="00AC45BE" w:rsidRPr="0027661D" w:rsidRDefault="00AC45BE" w:rsidP="00AC45BE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Cs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Konsorcjum w składzie: </w:t>
      </w:r>
      <w:r w:rsidRPr="0027661D">
        <w:rPr>
          <w:rFonts w:ascii="Calibri-BoldItalic" w:hAnsi="Calibri-BoldItalic" w:cs="Calibri-BoldItalic"/>
          <w:bCs/>
          <w:iCs/>
          <w:sz w:val="20"/>
          <w:szCs w:val="20"/>
          <w:lang w:eastAsia="pl-PL"/>
        </w:rPr>
        <w:t>SYNEKTIK Spółka Akcyjna - Lider Konsorcjum</w:t>
      </w:r>
    </w:p>
    <w:p w14:paraId="506774DA" w14:textId="1B187F99" w:rsidR="006363A9" w:rsidRPr="00AC45BE" w:rsidRDefault="00AC45BE" w:rsidP="00AC45BE">
      <w:pPr>
        <w:rPr>
          <w:rFonts w:ascii="Calibri-BoldItalic" w:hAnsi="Calibri-BoldItalic" w:cs="Calibri-BoldItalic"/>
          <w:bCs/>
          <w:iCs/>
          <w:sz w:val="20"/>
          <w:szCs w:val="20"/>
          <w:lang w:eastAsia="pl-PL"/>
        </w:rPr>
      </w:pPr>
      <w:r w:rsidRPr="0027661D">
        <w:rPr>
          <w:rFonts w:cs="Calibri"/>
          <w:sz w:val="20"/>
          <w:szCs w:val="20"/>
          <w:lang w:eastAsia="pl-PL"/>
        </w:rPr>
        <w:t xml:space="preserve">Adres: </w:t>
      </w:r>
      <w:r w:rsidRPr="0027661D">
        <w:rPr>
          <w:rFonts w:ascii="Calibri-BoldItalic" w:hAnsi="Calibri-BoldItalic" w:cs="Calibri-BoldItalic"/>
          <w:bCs/>
          <w:iCs/>
          <w:sz w:val="20"/>
          <w:szCs w:val="20"/>
          <w:lang w:eastAsia="pl-PL"/>
        </w:rPr>
        <w:t>ul. Józefa Piusa Dziekońskiego 3, 00-728 Warszawa</w:t>
      </w:r>
      <w:r>
        <w:rPr>
          <w:rFonts w:ascii="Calibri-BoldItalic" w:hAnsi="Calibri-BoldItalic" w:cs="Calibri-BoldItalic"/>
          <w:bCs/>
          <w:iCs/>
          <w:sz w:val="20"/>
          <w:szCs w:val="20"/>
          <w:lang w:eastAsia="pl-PL"/>
        </w:rPr>
        <w:t xml:space="preserve"> oraz </w:t>
      </w:r>
      <w:r w:rsidRPr="0027661D">
        <w:rPr>
          <w:rFonts w:ascii="Calibri-BoldItalic" w:hAnsi="Calibri-BoldItalic" w:cs="Calibri-BoldItalic"/>
          <w:bCs/>
          <w:iCs/>
          <w:sz w:val="20"/>
          <w:szCs w:val="20"/>
          <w:lang w:eastAsia="pl-PL"/>
        </w:rPr>
        <w:t>WEMA WENTA Spółka z ograniczoną odpowiedzialnością Spółka Komandytowa - Członek Konsorcjum</w:t>
      </w:r>
      <w:r>
        <w:rPr>
          <w:rFonts w:ascii="Calibri-BoldItalic" w:hAnsi="Calibri-BoldItalic" w:cs="Calibri-BoldItalic"/>
          <w:bCs/>
          <w:iCs/>
          <w:sz w:val="20"/>
          <w:szCs w:val="20"/>
          <w:lang w:eastAsia="pl-PL"/>
        </w:rPr>
        <w:t xml:space="preserve"> </w:t>
      </w:r>
      <w:r w:rsidRPr="00AC45BE">
        <w:rPr>
          <w:rFonts w:cs="Calibri"/>
          <w:sz w:val="20"/>
          <w:szCs w:val="20"/>
          <w:lang w:eastAsia="pl-PL"/>
        </w:rPr>
        <w:t xml:space="preserve">Adres: </w:t>
      </w:r>
      <w:r w:rsidRPr="00AC45BE">
        <w:rPr>
          <w:rFonts w:ascii="Calibri-BoldItalic" w:hAnsi="Calibri-BoldItalic" w:cs="Calibri-BoldItalic"/>
          <w:bCs/>
          <w:iCs/>
          <w:sz w:val="20"/>
          <w:szCs w:val="20"/>
          <w:lang w:eastAsia="pl-PL"/>
        </w:rPr>
        <w:t>ul. Chłopska 20, 84-239 Bolszewo</w:t>
      </w:r>
    </w:p>
    <w:p w14:paraId="2BFABEC4" w14:textId="75699844" w:rsidR="00144E53" w:rsidRPr="00144E53" w:rsidRDefault="00144E53" w:rsidP="00144E53">
      <w:pPr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 –</w:t>
      </w:r>
      <w:r w:rsidR="00714A35">
        <w:rPr>
          <w:rFonts w:asciiTheme="minorHAnsi" w:hAnsiTheme="minorHAnsi" w:cstheme="minorHAnsi"/>
          <w:sz w:val="18"/>
          <w:szCs w:val="18"/>
        </w:rPr>
        <w:t xml:space="preserve"> </w:t>
      </w:r>
      <w:r w:rsidR="00AC45BE" w:rsidRPr="004E2E8D">
        <w:rPr>
          <w:rFonts w:ascii="Calibri-Bold" w:hAnsi="Calibri-Bold" w:cs="Calibri-Bold"/>
          <w:sz w:val="18"/>
          <w:szCs w:val="18"/>
          <w:lang w:eastAsia="pl-PL"/>
        </w:rPr>
        <w:t xml:space="preserve">6 294 629,01 </w:t>
      </w:r>
      <w:r w:rsidRPr="004E2E8D">
        <w:rPr>
          <w:rFonts w:asciiTheme="minorHAnsi" w:hAnsiTheme="minorHAnsi" w:cstheme="minorHAnsi"/>
          <w:sz w:val="18"/>
          <w:szCs w:val="18"/>
        </w:rPr>
        <w:t xml:space="preserve"> zł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441160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AC45BE">
        <w:rPr>
          <w:rFonts w:asciiTheme="minorHAnsi" w:hAnsiTheme="minorHAnsi" w:cstheme="minorHAnsi"/>
          <w:sz w:val="18"/>
          <w:szCs w:val="18"/>
        </w:rPr>
        <w:t xml:space="preserve">Parametry techniczne 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441160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  <w:r w:rsidR="006363A9"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</w:t>
      </w:r>
    </w:p>
    <w:p w14:paraId="4D752A70" w14:textId="77777777" w:rsidR="00B83751" w:rsidRDefault="00144E53" w:rsidP="00122901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Zamawiający informuje, iż umowa w sprawie zamówienia publicznego zostanie zawarta 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przed upływem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termin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>u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o którym mowa w art. 264 ust. 1, w oparciu o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w art. 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>264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ust. 2 </w:t>
      </w:r>
      <w:r w:rsidR="009D451F">
        <w:rPr>
          <w:rFonts w:asciiTheme="minorHAnsi" w:hAnsiTheme="minorHAnsi" w:cstheme="minorHAnsi"/>
          <w:sz w:val="18"/>
          <w:szCs w:val="18"/>
          <w:lang w:val="pl-PL"/>
        </w:rPr>
        <w:t xml:space="preserve"> pkt 1 lit. a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ustawy Prawo Zamówień Publicznych. </w:t>
      </w:r>
    </w:p>
    <w:p w14:paraId="22E9DE3C" w14:textId="77777777" w:rsidR="00122901" w:rsidRPr="00122901" w:rsidRDefault="00122901" w:rsidP="00122901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14:paraId="00FF6B95" w14:textId="77777777"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C3E00" w14:textId="77777777" w:rsidR="00615F87" w:rsidRDefault="00615F87" w:rsidP="00A8421C">
      <w:pPr>
        <w:spacing w:after="0" w:line="240" w:lineRule="auto"/>
      </w:pPr>
      <w:r>
        <w:separator/>
      </w:r>
    </w:p>
  </w:endnote>
  <w:endnote w:type="continuationSeparator" w:id="0">
    <w:p w14:paraId="46CBA4B0" w14:textId="77777777" w:rsidR="00615F87" w:rsidRDefault="00615F8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A9E0" w14:textId="77777777" w:rsidR="00351A3C" w:rsidRDefault="00351A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B6BCF" w14:textId="77777777"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694F0AFB" wp14:editId="18653F63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3C155" w14:textId="77777777" w:rsidR="00D61847" w:rsidRDefault="00D61847" w:rsidP="00D61847">
    <w:pPr>
      <w:pStyle w:val="Stopka"/>
      <w:rPr>
        <w:b/>
        <w:noProof/>
        <w:lang w:eastAsia="pl-PL"/>
      </w:rPr>
    </w:pPr>
  </w:p>
  <w:p w14:paraId="056CD19E" w14:textId="77777777"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3AB25811" w14:textId="77777777"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66E94A75" w14:textId="77777777"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94B8D">
      <w:rPr>
        <w:rFonts w:ascii="Century Gothic" w:hAnsi="Century Gothic"/>
        <w:color w:val="004685"/>
        <w:sz w:val="18"/>
        <w:szCs w:val="18"/>
      </w:rPr>
      <w:t>4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394B8D">
      <w:rPr>
        <w:rFonts w:ascii="Century Gothic" w:hAnsi="Century Gothic"/>
        <w:color w:val="004685"/>
        <w:sz w:val="18"/>
        <w:szCs w:val="18"/>
      </w:rPr>
      <w:t>25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394B8D">
      <w:rPr>
        <w:rFonts w:ascii="Century Gothic" w:hAnsi="Century Gothic"/>
        <w:color w:val="004685"/>
        <w:sz w:val="18"/>
        <w:szCs w:val="18"/>
      </w:rPr>
      <w:t>0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14:paraId="1EDA52E2" w14:textId="77777777"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14:paraId="38AA5C8D" w14:textId="77777777"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7AAD6CC1" w14:textId="77777777"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6A3218A7" w14:textId="77777777"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9C1C" w14:textId="77777777" w:rsidR="00351A3C" w:rsidRDefault="00351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C2DE" w14:textId="77777777" w:rsidR="00615F87" w:rsidRDefault="00615F87" w:rsidP="00A8421C">
      <w:pPr>
        <w:spacing w:after="0" w:line="240" w:lineRule="auto"/>
      </w:pPr>
      <w:r>
        <w:separator/>
      </w:r>
    </w:p>
  </w:footnote>
  <w:footnote w:type="continuationSeparator" w:id="0">
    <w:p w14:paraId="36902BE4" w14:textId="77777777" w:rsidR="00615F87" w:rsidRDefault="00615F8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A3838" w14:textId="77777777" w:rsidR="00D840D0" w:rsidRDefault="004A3DEF">
    <w:pPr>
      <w:pStyle w:val="Nagwek"/>
    </w:pPr>
    <w:r>
      <w:rPr>
        <w:noProof/>
        <w:lang w:eastAsia="pl-PL"/>
      </w:rPr>
      <w:pict w14:anchorId="5A5BC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1027" type="#_x0000_t75" alt="" style="position:absolute;margin-left:0;margin-top:0;width:453.35pt;height:4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45E3" w14:textId="77777777" w:rsidR="00243A7F" w:rsidRPr="00406824" w:rsidRDefault="004A3DE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 w14:anchorId="189BC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1026" type="#_x0000_t75" alt="" style="position:absolute;margin-left:0;margin-top:0;width:453.35pt;height:4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484A5780" wp14:editId="670B9879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42E54508" wp14:editId="70960D0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14:paraId="0CD0D84E" w14:textId="77777777" w:rsidR="00243A7F" w:rsidRDefault="00243A7F" w:rsidP="00243A7F">
    <w:pPr>
      <w:pStyle w:val="Nagwek"/>
    </w:pPr>
    <w:r>
      <w:tab/>
      <w:t xml:space="preserve"> </w:t>
    </w:r>
  </w:p>
  <w:p w14:paraId="4306DCB6" w14:textId="77777777"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477EF6E6" wp14:editId="6CD2AD4B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4E10" w14:textId="77777777" w:rsidR="00D840D0" w:rsidRDefault="004A3DEF">
    <w:pPr>
      <w:pStyle w:val="Nagwek"/>
    </w:pPr>
    <w:r>
      <w:rPr>
        <w:noProof/>
        <w:lang w:eastAsia="pl-PL"/>
      </w:rPr>
      <w:pict w14:anchorId="7F3D8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1025" type="#_x0000_t75" alt="" style="position:absolute;margin-left:0;margin-top:0;width:453.35pt;height:4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01066"/>
    <w:rsid w:val="0001413C"/>
    <w:rsid w:val="00015D8A"/>
    <w:rsid w:val="00033F71"/>
    <w:rsid w:val="00045FEE"/>
    <w:rsid w:val="000460AE"/>
    <w:rsid w:val="00047208"/>
    <w:rsid w:val="000510E9"/>
    <w:rsid w:val="00052A17"/>
    <w:rsid w:val="000641F3"/>
    <w:rsid w:val="0007372A"/>
    <w:rsid w:val="00077236"/>
    <w:rsid w:val="0007788C"/>
    <w:rsid w:val="00080498"/>
    <w:rsid w:val="000A59F9"/>
    <w:rsid w:val="000B10B9"/>
    <w:rsid w:val="000D2F48"/>
    <w:rsid w:val="00120465"/>
    <w:rsid w:val="00122901"/>
    <w:rsid w:val="00132B89"/>
    <w:rsid w:val="001332A1"/>
    <w:rsid w:val="001366DE"/>
    <w:rsid w:val="00144E53"/>
    <w:rsid w:val="00150A0C"/>
    <w:rsid w:val="00161289"/>
    <w:rsid w:val="00162BF4"/>
    <w:rsid w:val="00173D83"/>
    <w:rsid w:val="001774B8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211FF0"/>
    <w:rsid w:val="0021752C"/>
    <w:rsid w:val="00221C47"/>
    <w:rsid w:val="00225FDD"/>
    <w:rsid w:val="00233829"/>
    <w:rsid w:val="002373A1"/>
    <w:rsid w:val="00243A7F"/>
    <w:rsid w:val="002554C7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61F8"/>
    <w:rsid w:val="002B740C"/>
    <w:rsid w:val="002C1EEC"/>
    <w:rsid w:val="002D23FC"/>
    <w:rsid w:val="002D500A"/>
    <w:rsid w:val="002D62A4"/>
    <w:rsid w:val="002E0160"/>
    <w:rsid w:val="002E731C"/>
    <w:rsid w:val="003071C8"/>
    <w:rsid w:val="0031028B"/>
    <w:rsid w:val="00322B9F"/>
    <w:rsid w:val="00341D32"/>
    <w:rsid w:val="00351A3C"/>
    <w:rsid w:val="00351A4C"/>
    <w:rsid w:val="00371147"/>
    <w:rsid w:val="003766C2"/>
    <w:rsid w:val="00376A53"/>
    <w:rsid w:val="00383C94"/>
    <w:rsid w:val="00384105"/>
    <w:rsid w:val="0038463C"/>
    <w:rsid w:val="003903FA"/>
    <w:rsid w:val="00393AED"/>
    <w:rsid w:val="00394B8D"/>
    <w:rsid w:val="00395233"/>
    <w:rsid w:val="003B1EC8"/>
    <w:rsid w:val="003C16AA"/>
    <w:rsid w:val="003C5078"/>
    <w:rsid w:val="003D4FCB"/>
    <w:rsid w:val="003D6328"/>
    <w:rsid w:val="003E45AD"/>
    <w:rsid w:val="003E6A03"/>
    <w:rsid w:val="003E7AA1"/>
    <w:rsid w:val="003F7E5B"/>
    <w:rsid w:val="0040444B"/>
    <w:rsid w:val="00406824"/>
    <w:rsid w:val="00422A5E"/>
    <w:rsid w:val="0043552F"/>
    <w:rsid w:val="00441160"/>
    <w:rsid w:val="00445CF1"/>
    <w:rsid w:val="004577E4"/>
    <w:rsid w:val="004776D4"/>
    <w:rsid w:val="0048305F"/>
    <w:rsid w:val="00486803"/>
    <w:rsid w:val="004943B5"/>
    <w:rsid w:val="004A3DEF"/>
    <w:rsid w:val="004A68C9"/>
    <w:rsid w:val="004B6208"/>
    <w:rsid w:val="004E231B"/>
    <w:rsid w:val="004E2E8D"/>
    <w:rsid w:val="004E6E14"/>
    <w:rsid w:val="004F46A4"/>
    <w:rsid w:val="005144D9"/>
    <w:rsid w:val="00515092"/>
    <w:rsid w:val="005205AF"/>
    <w:rsid w:val="005317E7"/>
    <w:rsid w:val="005351C7"/>
    <w:rsid w:val="005619D1"/>
    <w:rsid w:val="005714AA"/>
    <w:rsid w:val="005934AB"/>
    <w:rsid w:val="005A0BA5"/>
    <w:rsid w:val="005A1BD8"/>
    <w:rsid w:val="005B0E9E"/>
    <w:rsid w:val="005B0FD7"/>
    <w:rsid w:val="005C1623"/>
    <w:rsid w:val="005D6E3D"/>
    <w:rsid w:val="005E5CA8"/>
    <w:rsid w:val="00604E50"/>
    <w:rsid w:val="0061584B"/>
    <w:rsid w:val="00615F87"/>
    <w:rsid w:val="006241AE"/>
    <w:rsid w:val="00635687"/>
    <w:rsid w:val="006363A9"/>
    <w:rsid w:val="006465E0"/>
    <w:rsid w:val="00661142"/>
    <w:rsid w:val="006677EA"/>
    <w:rsid w:val="00667EA3"/>
    <w:rsid w:val="00674783"/>
    <w:rsid w:val="006851F3"/>
    <w:rsid w:val="006A17AA"/>
    <w:rsid w:val="006A1DD8"/>
    <w:rsid w:val="006A3595"/>
    <w:rsid w:val="006B3FF7"/>
    <w:rsid w:val="006B4673"/>
    <w:rsid w:val="006C6A61"/>
    <w:rsid w:val="006D0817"/>
    <w:rsid w:val="006D28BD"/>
    <w:rsid w:val="006E24B4"/>
    <w:rsid w:val="006E2F97"/>
    <w:rsid w:val="006F0083"/>
    <w:rsid w:val="00710320"/>
    <w:rsid w:val="00714A35"/>
    <w:rsid w:val="00724805"/>
    <w:rsid w:val="007402F2"/>
    <w:rsid w:val="00750442"/>
    <w:rsid w:val="00750C93"/>
    <w:rsid w:val="00752464"/>
    <w:rsid w:val="00752DF8"/>
    <w:rsid w:val="0077123A"/>
    <w:rsid w:val="0077510D"/>
    <w:rsid w:val="00780734"/>
    <w:rsid w:val="00794BC8"/>
    <w:rsid w:val="007A6128"/>
    <w:rsid w:val="007B0216"/>
    <w:rsid w:val="007B67AF"/>
    <w:rsid w:val="007C3AE5"/>
    <w:rsid w:val="007D72CF"/>
    <w:rsid w:val="007E3C76"/>
    <w:rsid w:val="007E5427"/>
    <w:rsid w:val="007F149C"/>
    <w:rsid w:val="00805696"/>
    <w:rsid w:val="00805C4D"/>
    <w:rsid w:val="00811436"/>
    <w:rsid w:val="008148C4"/>
    <w:rsid w:val="008318C8"/>
    <w:rsid w:val="008604C6"/>
    <w:rsid w:val="0088099D"/>
    <w:rsid w:val="0088170D"/>
    <w:rsid w:val="008A36B6"/>
    <w:rsid w:val="008A5BCF"/>
    <w:rsid w:val="008B1842"/>
    <w:rsid w:val="008B4407"/>
    <w:rsid w:val="008B6DF2"/>
    <w:rsid w:val="008C1CF7"/>
    <w:rsid w:val="008C4120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5AE3"/>
    <w:rsid w:val="00931976"/>
    <w:rsid w:val="00934C7C"/>
    <w:rsid w:val="0094412B"/>
    <w:rsid w:val="00944341"/>
    <w:rsid w:val="00946D02"/>
    <w:rsid w:val="009543F3"/>
    <w:rsid w:val="00957383"/>
    <w:rsid w:val="009573BB"/>
    <w:rsid w:val="00964664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F25E5"/>
    <w:rsid w:val="009F410E"/>
    <w:rsid w:val="00A065A4"/>
    <w:rsid w:val="00A536FC"/>
    <w:rsid w:val="00A64E98"/>
    <w:rsid w:val="00A65219"/>
    <w:rsid w:val="00A6799E"/>
    <w:rsid w:val="00A709B5"/>
    <w:rsid w:val="00A77D54"/>
    <w:rsid w:val="00A8421C"/>
    <w:rsid w:val="00A86A21"/>
    <w:rsid w:val="00A90F9F"/>
    <w:rsid w:val="00A928E5"/>
    <w:rsid w:val="00A96171"/>
    <w:rsid w:val="00A97ED7"/>
    <w:rsid w:val="00AA37A9"/>
    <w:rsid w:val="00AA5FD4"/>
    <w:rsid w:val="00AC45BE"/>
    <w:rsid w:val="00AE466C"/>
    <w:rsid w:val="00AE74AB"/>
    <w:rsid w:val="00B13649"/>
    <w:rsid w:val="00B21D9E"/>
    <w:rsid w:val="00B26757"/>
    <w:rsid w:val="00B44B40"/>
    <w:rsid w:val="00B5400A"/>
    <w:rsid w:val="00B62B1D"/>
    <w:rsid w:val="00B81B0D"/>
    <w:rsid w:val="00B83751"/>
    <w:rsid w:val="00B90AE7"/>
    <w:rsid w:val="00BB26CD"/>
    <w:rsid w:val="00BB5CFC"/>
    <w:rsid w:val="00BC6301"/>
    <w:rsid w:val="00BD4822"/>
    <w:rsid w:val="00BE4CD3"/>
    <w:rsid w:val="00C04237"/>
    <w:rsid w:val="00C13524"/>
    <w:rsid w:val="00C15EC9"/>
    <w:rsid w:val="00C17DB7"/>
    <w:rsid w:val="00C17E3E"/>
    <w:rsid w:val="00C21045"/>
    <w:rsid w:val="00C2152B"/>
    <w:rsid w:val="00C26C7C"/>
    <w:rsid w:val="00C43D92"/>
    <w:rsid w:val="00C46BCA"/>
    <w:rsid w:val="00C50E4A"/>
    <w:rsid w:val="00C54255"/>
    <w:rsid w:val="00C7052B"/>
    <w:rsid w:val="00C7451F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51"/>
    <w:rsid w:val="00CD1776"/>
    <w:rsid w:val="00CD674B"/>
    <w:rsid w:val="00CE5057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72D1D"/>
    <w:rsid w:val="00D734F1"/>
    <w:rsid w:val="00D750F8"/>
    <w:rsid w:val="00D764F4"/>
    <w:rsid w:val="00D840D0"/>
    <w:rsid w:val="00D86979"/>
    <w:rsid w:val="00D977BB"/>
    <w:rsid w:val="00D97B4A"/>
    <w:rsid w:val="00DA173D"/>
    <w:rsid w:val="00DB57B4"/>
    <w:rsid w:val="00DC043D"/>
    <w:rsid w:val="00DE1560"/>
    <w:rsid w:val="00DE65CC"/>
    <w:rsid w:val="00DF0754"/>
    <w:rsid w:val="00E061E4"/>
    <w:rsid w:val="00E2292A"/>
    <w:rsid w:val="00E33C41"/>
    <w:rsid w:val="00E37241"/>
    <w:rsid w:val="00E43CF2"/>
    <w:rsid w:val="00E529F9"/>
    <w:rsid w:val="00E56C21"/>
    <w:rsid w:val="00E56F2A"/>
    <w:rsid w:val="00E6705F"/>
    <w:rsid w:val="00E677BA"/>
    <w:rsid w:val="00E77B45"/>
    <w:rsid w:val="00E81B0A"/>
    <w:rsid w:val="00E9101B"/>
    <w:rsid w:val="00E9243B"/>
    <w:rsid w:val="00E9333D"/>
    <w:rsid w:val="00EB58E7"/>
    <w:rsid w:val="00ED0418"/>
    <w:rsid w:val="00ED3149"/>
    <w:rsid w:val="00ED65F0"/>
    <w:rsid w:val="00F029A3"/>
    <w:rsid w:val="00F11E2B"/>
    <w:rsid w:val="00F12B11"/>
    <w:rsid w:val="00F1462D"/>
    <w:rsid w:val="00F14EC8"/>
    <w:rsid w:val="00F16DFA"/>
    <w:rsid w:val="00F60121"/>
    <w:rsid w:val="00F611DC"/>
    <w:rsid w:val="00F61656"/>
    <w:rsid w:val="00F73071"/>
    <w:rsid w:val="00F73130"/>
    <w:rsid w:val="00F757EF"/>
    <w:rsid w:val="00F84BCD"/>
    <w:rsid w:val="00FA3A2F"/>
    <w:rsid w:val="00FA47BE"/>
    <w:rsid w:val="00FA5EB6"/>
    <w:rsid w:val="00FB52CF"/>
    <w:rsid w:val="00FB62F9"/>
    <w:rsid w:val="00FC10CC"/>
    <w:rsid w:val="00FC36E3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0C378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7430-43BA-43C5-A74E-844BA5BC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Ossowska</cp:lastModifiedBy>
  <cp:revision>3</cp:revision>
  <cp:lastPrinted>2019-07-10T05:56:00Z</cp:lastPrinted>
  <dcterms:created xsi:type="dcterms:W3CDTF">2021-10-29T12:46:00Z</dcterms:created>
  <dcterms:modified xsi:type="dcterms:W3CDTF">2021-10-29T12:46:00Z</dcterms:modified>
</cp:coreProperties>
</file>